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5B71F0" w:rsidRPr="005B71F0">
        <w:rPr>
          <w:sz w:val="24"/>
          <w:szCs w:val="24"/>
          <w:u w:val="single"/>
          <w:lang w:eastAsia="ar-SA"/>
        </w:rPr>
        <w:t>01</w:t>
      </w:r>
      <w:r w:rsidR="005B71F0">
        <w:rPr>
          <w:sz w:val="24"/>
          <w:szCs w:val="24"/>
          <w:lang w:eastAsia="ar-SA"/>
        </w:rPr>
        <w:t xml:space="preserve">»   </w:t>
      </w:r>
      <w:r w:rsidR="005B71F0" w:rsidRPr="005B71F0">
        <w:rPr>
          <w:sz w:val="24"/>
          <w:szCs w:val="24"/>
          <w:u w:val="single"/>
          <w:lang w:eastAsia="ar-SA"/>
        </w:rPr>
        <w:t xml:space="preserve"> 09   </w:t>
      </w:r>
      <w:r w:rsidRPr="005B71F0">
        <w:rPr>
          <w:sz w:val="24"/>
          <w:szCs w:val="24"/>
          <w:u w:val="single"/>
          <w:lang w:eastAsia="ar-SA"/>
        </w:rPr>
        <w:t xml:space="preserve"> </w:t>
      </w:r>
      <w:r>
        <w:rPr>
          <w:sz w:val="24"/>
          <w:szCs w:val="24"/>
          <w:lang w:eastAsia="ar-SA"/>
        </w:rPr>
        <w:t>20</w:t>
      </w:r>
      <w:r w:rsidR="00AE6783">
        <w:rPr>
          <w:sz w:val="24"/>
          <w:szCs w:val="24"/>
          <w:lang w:eastAsia="ar-SA"/>
        </w:rPr>
        <w:t>21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</w:t>
      </w:r>
      <w:r w:rsidR="005B71F0">
        <w:rPr>
          <w:sz w:val="24"/>
          <w:szCs w:val="24"/>
          <w:lang w:eastAsia="ar-SA"/>
        </w:rPr>
        <w:t xml:space="preserve">                  </w:t>
      </w:r>
      <w:bookmarkStart w:id="0" w:name="_GoBack"/>
      <w:bookmarkEnd w:id="0"/>
      <w:r w:rsidR="00A61811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№</w:t>
      </w:r>
      <w:r w:rsidR="005B71F0">
        <w:rPr>
          <w:sz w:val="24"/>
          <w:szCs w:val="24"/>
          <w:lang w:eastAsia="ar-SA"/>
        </w:rPr>
        <w:t xml:space="preserve"> </w:t>
      </w:r>
      <w:r w:rsidR="005B71F0" w:rsidRPr="005B71F0">
        <w:rPr>
          <w:sz w:val="24"/>
          <w:szCs w:val="24"/>
          <w:u w:val="single"/>
          <w:lang w:eastAsia="ar-SA"/>
        </w:rPr>
        <w:t>474</w:t>
      </w:r>
    </w:p>
    <w:p w:rsidR="004E38D1" w:rsidRDefault="004E38D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695502" w:rsidRDefault="006B48E2" w:rsidP="00980DF7">
      <w:pPr>
        <w:jc w:val="both"/>
        <w:rPr>
          <w:sz w:val="24"/>
          <w:lang w:eastAsia="ar-SA"/>
        </w:rPr>
      </w:pPr>
      <w:r w:rsidRPr="00D76275">
        <w:t xml:space="preserve">Об </w:t>
      </w:r>
      <w:r w:rsidR="00466A9F">
        <w:t>утверждении П</w:t>
      </w:r>
      <w:r w:rsidR="00980DF7">
        <w:t xml:space="preserve">оложения о </w:t>
      </w:r>
      <w:r w:rsidR="00AE6783">
        <w:t>проведении районного конкурса авторской песни «С юбилеем, Иркутский район!», посвященного 85-летию Иркутского района</w:t>
      </w:r>
      <w:r w:rsidR="00466A9F">
        <w:t xml:space="preserve"> </w:t>
      </w:r>
    </w:p>
    <w:p w:rsidR="00B91748" w:rsidRPr="00D2506E" w:rsidRDefault="00B9174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D2506E" w:rsidRPr="00D2506E" w:rsidRDefault="00D2506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6B48E2" w:rsidRDefault="006B48E2" w:rsidP="00A02970">
      <w:pPr>
        <w:shd w:val="clear" w:color="auto" w:fill="FFFFFF"/>
        <w:suppressAutoHyphens/>
        <w:autoSpaceDN/>
        <w:adjustRightInd/>
        <w:ind w:firstLine="708"/>
        <w:jc w:val="both"/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 xml:space="preserve">туры в Иркутском районном </w:t>
      </w:r>
      <w:r w:rsidR="00DD001B" w:rsidRPr="0084451B">
        <w:t>муниципальном образовании</w:t>
      </w:r>
      <w:r w:rsidRPr="0084451B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="0084451B" w:rsidRPr="0084451B">
        <w:t xml:space="preserve"> «Об утверждении муниципальной программы Иркутского районного</w:t>
      </w:r>
      <w:r w:rsidR="00D2506E">
        <w:t xml:space="preserve"> муниципального о</w:t>
      </w:r>
      <w:r w:rsidR="0084451B">
        <w:t>бразования «Развитие культуры в Иркутском районном муниципальном образовании» на 2018-2023 годы»</w:t>
      </w:r>
      <w:r w:rsidRPr="00323132">
        <w:t>,</w:t>
      </w:r>
      <w:r w:rsidRPr="002F5814">
        <w:t xml:space="preserve"> </w:t>
      </w:r>
      <w:r w:rsidR="004E38D1">
        <w:t>руководствуясь</w:t>
      </w:r>
      <w:r w:rsidRPr="002F5814">
        <w:t xml:space="preserve">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proofErr w:type="gramEnd"/>
      <w:r w:rsidRPr="002F5814">
        <w:t xml:space="preserve"> Иркутского районного муниципального образования</w:t>
      </w:r>
    </w:p>
    <w:p w:rsidR="00980DF7" w:rsidRDefault="006B48E2" w:rsidP="00980DF7">
      <w:pPr>
        <w:jc w:val="both"/>
      </w:pPr>
      <w:r>
        <w:t>ПОСТАНОВЛЯЕТ:</w:t>
      </w:r>
    </w:p>
    <w:p w:rsidR="00D2506E" w:rsidRDefault="006B48E2" w:rsidP="00D2506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980DF7">
        <w:rPr>
          <w:sz w:val="28"/>
          <w:szCs w:val="28"/>
        </w:rPr>
        <w:t>Утвердить</w:t>
      </w:r>
      <w:r w:rsidR="00466A9F">
        <w:rPr>
          <w:sz w:val="28"/>
          <w:szCs w:val="28"/>
        </w:rPr>
        <w:t xml:space="preserve"> П</w:t>
      </w:r>
      <w:r w:rsidR="00AE6783">
        <w:rPr>
          <w:sz w:val="28"/>
          <w:szCs w:val="28"/>
        </w:rPr>
        <w:t>оложение о</w:t>
      </w:r>
      <w:r w:rsidR="00980DF7" w:rsidRPr="00980DF7">
        <w:rPr>
          <w:sz w:val="28"/>
          <w:szCs w:val="28"/>
        </w:rPr>
        <w:t xml:space="preserve"> </w:t>
      </w:r>
      <w:r w:rsidR="00AE6783" w:rsidRPr="00AE6783">
        <w:rPr>
          <w:sz w:val="28"/>
          <w:szCs w:val="28"/>
        </w:rPr>
        <w:t xml:space="preserve">проведении районного конкурса авторской песни «С юбилеем, Иркутский район!», посвященного 85-летию Иркутского района </w:t>
      </w:r>
      <w:r w:rsidR="001878FA">
        <w:rPr>
          <w:sz w:val="28"/>
          <w:szCs w:val="28"/>
        </w:rPr>
        <w:t>(прилагается)</w:t>
      </w:r>
      <w:r w:rsidR="00B57A53">
        <w:rPr>
          <w:sz w:val="28"/>
          <w:szCs w:val="28"/>
        </w:rPr>
        <w:t>.</w:t>
      </w:r>
    </w:p>
    <w:p w:rsidR="00D2506E" w:rsidRDefault="00CC5153" w:rsidP="00D2506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D2506E">
        <w:rPr>
          <w:sz w:val="28"/>
          <w:szCs w:val="28"/>
        </w:rPr>
        <w:t xml:space="preserve">Отделу культуры </w:t>
      </w:r>
      <w:r w:rsidR="006B48E2" w:rsidRPr="00D2506E">
        <w:rPr>
          <w:sz w:val="28"/>
          <w:szCs w:val="28"/>
        </w:rPr>
        <w:t>Комитета по социальной политике администрации Иркутского районного муниципального образования орга</w:t>
      </w:r>
      <w:r w:rsidR="00D2506E" w:rsidRPr="00D2506E">
        <w:rPr>
          <w:sz w:val="28"/>
          <w:szCs w:val="28"/>
        </w:rPr>
        <w:t>низовать и</w:t>
      </w:r>
      <w:r w:rsidR="00D2506E">
        <w:rPr>
          <w:sz w:val="28"/>
          <w:szCs w:val="28"/>
        </w:rPr>
        <w:t xml:space="preserve"> </w:t>
      </w:r>
      <w:r w:rsidR="00466A9F" w:rsidRPr="00D2506E">
        <w:rPr>
          <w:sz w:val="28"/>
          <w:szCs w:val="28"/>
        </w:rPr>
        <w:t xml:space="preserve">провести </w:t>
      </w:r>
      <w:r w:rsidR="00D2506E" w:rsidRPr="00D2506E">
        <w:rPr>
          <w:sz w:val="28"/>
          <w:szCs w:val="28"/>
        </w:rPr>
        <w:t>районный конкурс авторской песни «С юбилеем, Иркутский район!</w:t>
      </w:r>
      <w:r w:rsidR="00D2506E">
        <w:rPr>
          <w:sz w:val="28"/>
          <w:szCs w:val="28"/>
        </w:rPr>
        <w:t>»,</w:t>
      </w:r>
      <w:r w:rsidR="00D2506E" w:rsidRPr="00D2506E">
        <w:rPr>
          <w:sz w:val="28"/>
          <w:szCs w:val="28"/>
        </w:rPr>
        <w:t xml:space="preserve"> посвященного 85-летию Иркутского района</w:t>
      </w:r>
      <w:r w:rsidR="00D2506E">
        <w:rPr>
          <w:sz w:val="28"/>
          <w:szCs w:val="28"/>
        </w:rPr>
        <w:t xml:space="preserve"> (далее – Конкурс) с соблюдением санитарно-эпидемиологических требований.</w:t>
      </w:r>
    </w:p>
    <w:p w:rsidR="00D2506E" w:rsidRDefault="00D2506E" w:rsidP="00D2506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Управлению учета и исполнения сметы </w:t>
      </w:r>
      <w:r w:rsidRPr="00D2506E">
        <w:rPr>
          <w:sz w:val="28"/>
          <w:szCs w:val="28"/>
        </w:rPr>
        <w:t>администрации Иркутского районного муниципального образования</w:t>
      </w:r>
      <w:r>
        <w:rPr>
          <w:sz w:val="28"/>
          <w:szCs w:val="28"/>
        </w:rPr>
        <w:t xml:space="preserve"> обеспечить финансирование расходов на проведение Конкурса за счет средств районного бюджета.</w:t>
      </w:r>
    </w:p>
    <w:p w:rsidR="006B48E2" w:rsidRPr="00D2506E" w:rsidRDefault="006B48E2" w:rsidP="00D2506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D2506E">
        <w:rPr>
          <w:sz w:val="28"/>
          <w:szCs w:val="28"/>
        </w:rPr>
        <w:t xml:space="preserve">Опубликовать настоящее </w:t>
      </w:r>
      <w:r w:rsidR="00DD001B" w:rsidRPr="00D2506E">
        <w:rPr>
          <w:sz w:val="28"/>
          <w:szCs w:val="28"/>
        </w:rPr>
        <w:t>постановление</w:t>
      </w:r>
      <w:r w:rsidRPr="00D2506E">
        <w:rPr>
          <w:sz w:val="28"/>
          <w:szCs w:val="28"/>
        </w:rPr>
        <w:t xml:space="preserve"> в газете «Ангарские огни», разместить в информационно-коммуни</w:t>
      </w:r>
      <w:r w:rsidR="00DD001B" w:rsidRPr="00D2506E">
        <w:rPr>
          <w:sz w:val="28"/>
          <w:szCs w:val="28"/>
        </w:rPr>
        <w:t>кационной</w:t>
      </w:r>
      <w:r w:rsidRPr="00D2506E">
        <w:rPr>
          <w:sz w:val="28"/>
          <w:szCs w:val="28"/>
        </w:rPr>
        <w:t xml:space="preserve"> </w:t>
      </w:r>
      <w:r w:rsidR="00AE6783" w:rsidRPr="00D2506E">
        <w:rPr>
          <w:sz w:val="28"/>
          <w:szCs w:val="28"/>
        </w:rPr>
        <w:t>сети</w:t>
      </w:r>
      <w:r w:rsidR="00C8569B" w:rsidRPr="00D2506E">
        <w:rPr>
          <w:sz w:val="28"/>
          <w:szCs w:val="28"/>
        </w:rPr>
        <w:t xml:space="preserve"> </w:t>
      </w:r>
      <w:r w:rsidRPr="00D2506E">
        <w:rPr>
          <w:sz w:val="28"/>
          <w:szCs w:val="28"/>
        </w:rPr>
        <w:t>«Интернет» на</w:t>
      </w:r>
      <w:r w:rsidR="00AE6783" w:rsidRPr="00D2506E">
        <w:rPr>
          <w:sz w:val="28"/>
          <w:szCs w:val="28"/>
        </w:rPr>
        <w:t xml:space="preserve"> </w:t>
      </w:r>
      <w:r w:rsidRPr="00D2506E">
        <w:rPr>
          <w:color w:val="000000" w:themeColor="text1"/>
          <w:sz w:val="28"/>
          <w:szCs w:val="28"/>
        </w:rPr>
        <w:t>официальном сайте Иркутского район</w:t>
      </w:r>
      <w:r w:rsidR="004E38D1" w:rsidRPr="00D2506E">
        <w:rPr>
          <w:color w:val="000000" w:themeColor="text1"/>
          <w:sz w:val="28"/>
          <w:szCs w:val="28"/>
        </w:rPr>
        <w:t>ного муниципального образования</w:t>
      </w:r>
      <w:r w:rsidRPr="00D2506E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D2506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2506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2506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Pr="00D2506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2506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506E">
        <w:rPr>
          <w:color w:val="000000" w:themeColor="text1"/>
          <w:sz w:val="28"/>
          <w:szCs w:val="28"/>
        </w:rPr>
        <w:t>.</w:t>
      </w:r>
    </w:p>
    <w:p w:rsidR="006B48E2" w:rsidRPr="00CE4461" w:rsidRDefault="009176CC" w:rsidP="00843747">
      <w:pPr>
        <w:jc w:val="both"/>
      </w:pP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ab/>
        <w:t>5</w:t>
      </w:r>
      <w:r w:rsidR="006B48E2" w:rsidRPr="000F09C0">
        <w:rPr>
          <w:color w:val="000000" w:themeColor="text1"/>
        </w:rPr>
        <w:t>. Контроль исполнения</w:t>
      </w:r>
      <w:r w:rsidR="006B48E2">
        <w:t xml:space="preserve">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B91748" w:rsidRDefault="00B91748"/>
    <w:p w:rsidR="00D2506E" w:rsidRDefault="00D2506E"/>
    <w:p w:rsidR="004132EE" w:rsidRDefault="00DD001B">
      <w:r>
        <w:t xml:space="preserve">Мэр </w:t>
      </w:r>
      <w:r w:rsidR="002D4106">
        <w:t xml:space="preserve"> </w:t>
      </w:r>
      <w:r w:rsidR="00B57A53">
        <w:t xml:space="preserve">     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FA47DF">
        <w:t xml:space="preserve">                    </w:t>
      </w:r>
      <w:r w:rsidR="00B57A53">
        <w:t xml:space="preserve">          </w:t>
      </w:r>
      <w:r w:rsidR="00FA47DF">
        <w:t xml:space="preserve">         </w:t>
      </w:r>
      <w:r w:rsidR="00C95542">
        <w:t>Л.П.</w:t>
      </w:r>
      <w:r w:rsidR="00FA47DF">
        <w:t xml:space="preserve"> </w:t>
      </w:r>
      <w:r w:rsidR="00C95542">
        <w:t>Фролов</w:t>
      </w:r>
    </w:p>
    <w:p w:rsidR="00315ED7" w:rsidRDefault="00315ED7"/>
    <w:p w:rsidR="00315ED7" w:rsidRDefault="00315ED7" w:rsidP="00315ED7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ЛИСТ СОГЛАСОВАНИЯ</w:t>
      </w:r>
    </w:p>
    <w:p w:rsidR="00315ED7" w:rsidRPr="00315ED7" w:rsidRDefault="00315ED7" w:rsidP="00D2506E">
      <w:pPr>
        <w:tabs>
          <w:tab w:val="left" w:pos="9639"/>
        </w:tabs>
        <w:suppressAutoHyphens/>
        <w:autoSpaceDN/>
        <w:adjustRightInd/>
        <w:ind w:right="-1"/>
        <w:jc w:val="center"/>
        <w:rPr>
          <w:sz w:val="22"/>
          <w:szCs w:val="22"/>
        </w:rPr>
      </w:pPr>
      <w:r w:rsidRPr="00315ED7">
        <w:rPr>
          <w:sz w:val="22"/>
          <w:szCs w:val="22"/>
        </w:rPr>
        <w:t>проекта постановления администрации</w:t>
      </w:r>
    </w:p>
    <w:p w:rsidR="00315ED7" w:rsidRPr="00315ED7" w:rsidRDefault="00AE6783" w:rsidP="00D2506E">
      <w:pPr>
        <w:jc w:val="center"/>
        <w:rPr>
          <w:sz w:val="22"/>
          <w:szCs w:val="22"/>
        </w:rPr>
      </w:pPr>
      <w:r>
        <w:rPr>
          <w:sz w:val="22"/>
          <w:szCs w:val="22"/>
        </w:rPr>
        <w:t>Об утверждении Положения о проведении районного конкурса авторской песни «С юбилеем, Иркутский район!», посвященного 85-летию Иркутского района</w:t>
      </w:r>
    </w:p>
    <w:p w:rsidR="00315ED7" w:rsidRDefault="00315ED7" w:rsidP="00315ED7">
      <w:pPr>
        <w:shd w:val="clear" w:color="auto" w:fill="FFFFFF"/>
        <w:suppressAutoHyphens/>
        <w:autoSpaceDN/>
        <w:adjustRightInd/>
        <w:jc w:val="both"/>
        <w:rPr>
          <w:sz w:val="22"/>
          <w:szCs w:val="22"/>
          <w:lang w:eastAsia="ar-SA"/>
        </w:rPr>
      </w:pPr>
    </w:p>
    <w:tbl>
      <w:tblPr>
        <w:tblStyle w:val="a5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2125"/>
        <w:gridCol w:w="3684"/>
      </w:tblGrid>
      <w:tr w:rsidR="00315ED7" w:rsidTr="00315ED7">
        <w:tc>
          <w:tcPr>
            <w:tcW w:w="3794" w:type="dxa"/>
          </w:tcPr>
          <w:p w:rsidR="00315ED7" w:rsidRDefault="00315ED7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ED7" w:rsidRDefault="00315E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5ED7" w:rsidRDefault="00315ED7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315ED7" w:rsidTr="00315ED7">
        <w:tc>
          <w:tcPr>
            <w:tcW w:w="5778" w:type="dxa"/>
          </w:tcPr>
          <w:p w:rsidR="00315ED7" w:rsidRDefault="00315ED7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ГОТОВИЛ: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а отдела культуры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1 г.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едседатель комитета 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1 г.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ервый  заместитель Мэра                                                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1 г.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tabs>
                <w:tab w:val="left" w:pos="4712"/>
              </w:tabs>
              <w:ind w:right="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уководитель аппарата - начальник ОКУ</w:t>
            </w:r>
          </w:p>
          <w:p w:rsidR="00315ED7" w:rsidRDefault="00315ED7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</w:rPr>
              <w:t xml:space="preserve"> 2021 г.   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tabs>
                <w:tab w:val="left" w:pos="4712"/>
              </w:tabs>
              <w:ind w:right="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седатель Комитета по финансам</w:t>
            </w:r>
          </w:p>
          <w:p w:rsidR="00315ED7" w:rsidRDefault="00315ED7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_________2021 г.                                                                         </w:t>
            </w:r>
          </w:p>
          <w:p w:rsidR="00315ED7" w:rsidRDefault="00315ED7">
            <w:pPr>
              <w:widowControl/>
              <w:autoSpaceDE/>
              <w:rPr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равового управления</w:t>
            </w:r>
          </w:p>
          <w:p w:rsidR="00315ED7" w:rsidRDefault="00315ED7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1 г.</w:t>
            </w:r>
          </w:p>
          <w:p w:rsidR="00315ED7" w:rsidRDefault="00315E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315ED7" w:rsidRDefault="00315E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</w:t>
            </w:r>
          </w:p>
          <w:p w:rsidR="00315ED7" w:rsidRDefault="00315E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инансовому контролю</w:t>
            </w:r>
          </w:p>
          <w:p w:rsidR="00315ED7" w:rsidRDefault="00315E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_________2021 г.                                                                    </w:t>
            </w:r>
          </w:p>
          <w:p w:rsidR="00315ED7" w:rsidRDefault="00315ED7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315ED7" w:rsidRDefault="00315ED7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315ED7" w:rsidRDefault="00AE6783" w:rsidP="00AE6783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</w:t>
            </w:r>
            <w:r w:rsidR="00315ED7">
              <w:rPr>
                <w:rFonts w:eastAsia="Calibri"/>
                <w:sz w:val="22"/>
                <w:szCs w:val="22"/>
              </w:rPr>
              <w:t>О.В. Конторских</w:t>
            </w:r>
          </w:p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315ED7" w:rsidRDefault="00315ED7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rPr>
                <w:sz w:val="22"/>
                <w:szCs w:val="22"/>
              </w:rPr>
            </w:pPr>
          </w:p>
          <w:p w:rsidR="00315ED7" w:rsidRDefault="00315ED7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AE6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.В. Жук</w:t>
            </w:r>
          </w:p>
          <w:p w:rsidR="00315ED7" w:rsidRDefault="00315ED7">
            <w:pPr>
              <w:widowControl/>
              <w:autoSpaceDE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15ED7" w:rsidRDefault="00315ED7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</w:t>
            </w:r>
            <w:r w:rsidR="00AE6783"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 xml:space="preserve">С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Базикова</w:t>
            </w:r>
            <w:proofErr w:type="spellEnd"/>
          </w:p>
          <w:p w:rsidR="00315ED7" w:rsidRDefault="00315ED7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tabs>
                <w:tab w:val="left" w:pos="6237"/>
              </w:tabs>
              <w:ind w:right="2" w:firstLine="1593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15ED7" w:rsidRDefault="00AE6783" w:rsidP="00AE6783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315ED7">
              <w:rPr>
                <w:sz w:val="22"/>
                <w:szCs w:val="22"/>
              </w:rPr>
              <w:t>А.В. Зайкова</w:t>
            </w:r>
          </w:p>
          <w:p w:rsidR="00315ED7" w:rsidRDefault="00315ED7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315ED7" w:rsidRDefault="00315ED7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315ED7" w:rsidRDefault="00AE6783" w:rsidP="00AE6783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315ED7">
              <w:rPr>
                <w:sz w:val="22"/>
                <w:szCs w:val="22"/>
              </w:rPr>
              <w:t>Д.М. Остапенко</w:t>
            </w:r>
          </w:p>
          <w:p w:rsidR="00315ED7" w:rsidRDefault="00315ED7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315ED7" w:rsidRDefault="00315ED7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315ED7" w:rsidRDefault="00AE6783" w:rsidP="00AE6783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</w:t>
            </w:r>
            <w:r w:rsidR="00315ED7">
              <w:rPr>
                <w:rFonts w:eastAsia="Calibri"/>
                <w:sz w:val="22"/>
                <w:szCs w:val="22"/>
              </w:rPr>
              <w:t xml:space="preserve">Т.П. </w:t>
            </w:r>
            <w:proofErr w:type="spellStart"/>
            <w:r w:rsidR="00315ED7">
              <w:rPr>
                <w:rFonts w:eastAsia="Calibri"/>
                <w:sz w:val="22"/>
                <w:szCs w:val="22"/>
              </w:rPr>
              <w:t>Немытышева</w:t>
            </w:r>
            <w:proofErr w:type="spellEnd"/>
          </w:p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315ED7" w:rsidRDefault="00315ED7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315ED7" w:rsidRDefault="00315ED7"/>
    <w:p w:rsidR="0055576C" w:rsidRDefault="0055576C"/>
    <w:p w:rsidR="0055576C" w:rsidRDefault="0055576C"/>
    <w:p w:rsidR="0055576C" w:rsidRDefault="0055576C"/>
    <w:p w:rsidR="0055576C" w:rsidRDefault="0055576C"/>
    <w:p w:rsidR="0055576C" w:rsidRDefault="0055576C"/>
    <w:p w:rsidR="0055576C" w:rsidRDefault="0055576C"/>
    <w:p w:rsidR="0055576C" w:rsidRDefault="0055576C"/>
    <w:p w:rsidR="00AE6783" w:rsidRDefault="00AE6783"/>
    <w:p w:rsidR="00AE6783" w:rsidRDefault="00AE6783"/>
    <w:p w:rsidR="00AE6783" w:rsidRDefault="00AE6783"/>
    <w:p w:rsidR="00AE6783" w:rsidRDefault="00AE6783"/>
    <w:p w:rsidR="0084451B" w:rsidRDefault="0084451B"/>
    <w:p w:rsidR="00AE6783" w:rsidRDefault="00AE6783"/>
    <w:p w:rsidR="0055576C" w:rsidRDefault="0055576C"/>
    <w:p w:rsidR="0055576C" w:rsidRDefault="0055576C" w:rsidP="0055576C">
      <w:pPr>
        <w:rPr>
          <w:b/>
        </w:rPr>
      </w:pPr>
      <w:r>
        <w:rPr>
          <w:b/>
        </w:rPr>
        <w:t>Список рассылки:</w:t>
      </w:r>
    </w:p>
    <w:p w:rsidR="0055576C" w:rsidRDefault="0055576C" w:rsidP="0055576C">
      <w:pPr>
        <w:rPr>
          <w:sz w:val="18"/>
          <w:szCs w:val="18"/>
        </w:rPr>
      </w:pPr>
      <w:r>
        <w:rPr>
          <w:sz w:val="18"/>
          <w:szCs w:val="18"/>
        </w:rPr>
        <w:t>1.  Отдел культуры – 1 экз.</w:t>
      </w:r>
    </w:p>
    <w:p w:rsidR="0055576C" w:rsidRDefault="0055576C" w:rsidP="0055576C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55576C" w:rsidRDefault="0055576C"/>
    <w:sectPr w:rsidR="0055576C" w:rsidSect="003D1F70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31B95"/>
    <w:multiLevelType w:val="hybridMultilevel"/>
    <w:tmpl w:val="CC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60163"/>
    <w:multiLevelType w:val="hybridMultilevel"/>
    <w:tmpl w:val="E4CABA9A"/>
    <w:lvl w:ilvl="0" w:tplc="9A146C0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2317A"/>
    <w:rsid w:val="00065009"/>
    <w:rsid w:val="000A3C29"/>
    <w:rsid w:val="000F09C0"/>
    <w:rsid w:val="000F1477"/>
    <w:rsid w:val="00127979"/>
    <w:rsid w:val="00183F1A"/>
    <w:rsid w:val="001878FA"/>
    <w:rsid w:val="0029164D"/>
    <w:rsid w:val="002B234B"/>
    <w:rsid w:val="002C0E5F"/>
    <w:rsid w:val="002D4106"/>
    <w:rsid w:val="002E2C1D"/>
    <w:rsid w:val="002F00F0"/>
    <w:rsid w:val="0031370A"/>
    <w:rsid w:val="00315ED7"/>
    <w:rsid w:val="00336050"/>
    <w:rsid w:val="0037538F"/>
    <w:rsid w:val="00387BF3"/>
    <w:rsid w:val="003D1F70"/>
    <w:rsid w:val="003D215D"/>
    <w:rsid w:val="003F0CDE"/>
    <w:rsid w:val="004079BD"/>
    <w:rsid w:val="004132EE"/>
    <w:rsid w:val="004309A5"/>
    <w:rsid w:val="004426CB"/>
    <w:rsid w:val="00466A9F"/>
    <w:rsid w:val="00471F94"/>
    <w:rsid w:val="004E38D1"/>
    <w:rsid w:val="004F141D"/>
    <w:rsid w:val="00527C76"/>
    <w:rsid w:val="005341A4"/>
    <w:rsid w:val="0055576C"/>
    <w:rsid w:val="00592F8E"/>
    <w:rsid w:val="00596BF5"/>
    <w:rsid w:val="005B2FFA"/>
    <w:rsid w:val="005B71F0"/>
    <w:rsid w:val="005E17A9"/>
    <w:rsid w:val="005F0F5F"/>
    <w:rsid w:val="00695502"/>
    <w:rsid w:val="006B48E2"/>
    <w:rsid w:val="007176BB"/>
    <w:rsid w:val="00735699"/>
    <w:rsid w:val="007723B2"/>
    <w:rsid w:val="007A3545"/>
    <w:rsid w:val="007B501D"/>
    <w:rsid w:val="007B55E5"/>
    <w:rsid w:val="007E2441"/>
    <w:rsid w:val="00843747"/>
    <w:rsid w:val="0084451B"/>
    <w:rsid w:val="008713F9"/>
    <w:rsid w:val="008D7FB4"/>
    <w:rsid w:val="008F7DFD"/>
    <w:rsid w:val="00903361"/>
    <w:rsid w:val="009176CC"/>
    <w:rsid w:val="009745D8"/>
    <w:rsid w:val="00980DF7"/>
    <w:rsid w:val="00984617"/>
    <w:rsid w:val="00A02970"/>
    <w:rsid w:val="00A57DFA"/>
    <w:rsid w:val="00A61811"/>
    <w:rsid w:val="00A90AEE"/>
    <w:rsid w:val="00AB647F"/>
    <w:rsid w:val="00AE20D3"/>
    <w:rsid w:val="00AE6783"/>
    <w:rsid w:val="00AF3D19"/>
    <w:rsid w:val="00AF48C1"/>
    <w:rsid w:val="00B42F2A"/>
    <w:rsid w:val="00B57A53"/>
    <w:rsid w:val="00B91748"/>
    <w:rsid w:val="00BF33FC"/>
    <w:rsid w:val="00C353F8"/>
    <w:rsid w:val="00C534B3"/>
    <w:rsid w:val="00C8569B"/>
    <w:rsid w:val="00C87E08"/>
    <w:rsid w:val="00C95542"/>
    <w:rsid w:val="00CC5153"/>
    <w:rsid w:val="00CD7D9A"/>
    <w:rsid w:val="00CF779D"/>
    <w:rsid w:val="00D2506E"/>
    <w:rsid w:val="00D37DE6"/>
    <w:rsid w:val="00D531FA"/>
    <w:rsid w:val="00DB7985"/>
    <w:rsid w:val="00DC7285"/>
    <w:rsid w:val="00DD001B"/>
    <w:rsid w:val="00DE3FFF"/>
    <w:rsid w:val="00DE6BA7"/>
    <w:rsid w:val="00DF11ED"/>
    <w:rsid w:val="00E57E3C"/>
    <w:rsid w:val="00E645CA"/>
    <w:rsid w:val="00EF69C7"/>
    <w:rsid w:val="00F06190"/>
    <w:rsid w:val="00F7461B"/>
    <w:rsid w:val="00FA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D9E716-0EA2-4F5D-83FD-65E0B53B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Шейман Юлия Витальевна</cp:lastModifiedBy>
  <cp:revision>70</cp:revision>
  <cp:lastPrinted>2021-08-25T02:25:00Z</cp:lastPrinted>
  <dcterms:created xsi:type="dcterms:W3CDTF">2017-08-08T08:45:00Z</dcterms:created>
  <dcterms:modified xsi:type="dcterms:W3CDTF">2021-09-03T01:45:00Z</dcterms:modified>
</cp:coreProperties>
</file>